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"/>
        <w:gridCol w:w="1779"/>
        <w:gridCol w:w="826"/>
        <w:gridCol w:w="2325"/>
        <w:gridCol w:w="4089"/>
      </w:tblGrid>
      <w:tr w:rsidR="009721D9" w14:paraId="2AB1E0FE" w14:textId="77777777" w:rsidTr="004F7311">
        <w:tblPrEx>
          <w:tblCellMar>
            <w:top w:w="0" w:type="dxa"/>
            <w:bottom w:w="0" w:type="dxa"/>
          </w:tblCellMar>
        </w:tblPrEx>
        <w:trPr>
          <w:trHeight w:val="1129"/>
          <w:tblHeader/>
        </w:trPr>
        <w:tc>
          <w:tcPr>
            <w:tcW w:w="9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A43D0" w14:textId="77777777" w:rsidR="009721D9" w:rsidRDefault="009721D9" w:rsidP="004F7311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勞動部勞動力發展署110年度</w:t>
            </w:r>
            <w:r>
              <w:rPr>
                <w:rFonts w:ascii="微軟正黑體" w:eastAsia="微軟正黑體" w:hAnsi="微軟正黑體" w:cs="Times New Roman"/>
                <w:color w:val="FF0000"/>
                <w:szCs w:val="24"/>
              </w:rPr>
              <w:t>8月</w:t>
            </w:r>
            <w:r>
              <w:rPr>
                <w:rFonts w:ascii="微軟正黑體" w:eastAsia="微軟正黑體" w:hAnsi="微軟正黑體" w:cs="Times New Roman"/>
                <w:szCs w:val="24"/>
              </w:rPr>
              <w:t>份創業研習課程－課程表</w:t>
            </w:r>
          </w:p>
          <w:p w14:paraId="265875F4" w14:textId="77777777" w:rsidR="009721D9" w:rsidRDefault="009721D9" w:rsidP="004F7311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color w:val="FF0000"/>
                <w:szCs w:val="24"/>
              </w:rPr>
              <w:t>※實體課程辦理視疫情狀況做滾動式調整</w:t>
            </w:r>
          </w:p>
        </w:tc>
      </w:tr>
      <w:tr w:rsidR="009721D9" w14:paraId="7214E1A1" w14:textId="77777777" w:rsidTr="004F7311">
        <w:tblPrEx>
          <w:tblCellMar>
            <w:top w:w="0" w:type="dxa"/>
            <w:bottom w:w="0" w:type="dxa"/>
          </w:tblCellMar>
        </w:tblPrEx>
        <w:trPr>
          <w:trHeight w:val="632"/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13177" w14:textId="77777777" w:rsidR="009721D9" w:rsidRDefault="009721D9" w:rsidP="004F7311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區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356C0" w14:textId="77777777" w:rsidR="009721D9" w:rsidRDefault="009721D9" w:rsidP="004F7311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日期時間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4109E" w14:textId="77777777" w:rsidR="009721D9" w:rsidRDefault="009721D9" w:rsidP="004F7311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班別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E4375" w14:textId="77777777" w:rsidR="009721D9" w:rsidRDefault="009721D9" w:rsidP="004F7311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課程主題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EB2F9" w14:textId="77777777" w:rsidR="009721D9" w:rsidRDefault="009721D9" w:rsidP="004F7311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點</w:t>
            </w:r>
          </w:p>
        </w:tc>
      </w:tr>
      <w:tr w:rsidR="009721D9" w14:paraId="3348303C" w14:textId="77777777" w:rsidTr="004F7311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0E243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4F915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8-03 13:45~17:00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4852E" w14:textId="77777777" w:rsidR="009721D9" w:rsidRDefault="009721D9" w:rsidP="004F7311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入</w:t>
            </w:r>
          </w:p>
          <w:p w14:paraId="1015F46E" w14:textId="77777777" w:rsidR="009721D9" w:rsidRDefault="009721D9" w:rsidP="004F7311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門</w:t>
            </w:r>
          </w:p>
          <w:p w14:paraId="354ED4B6" w14:textId="77777777" w:rsidR="009721D9" w:rsidRDefault="009721D9" w:rsidP="004F7311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31F2A" w14:textId="77777777" w:rsidR="009721D9" w:rsidRDefault="009721D9" w:rsidP="004F7311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準備、商機選擇、風險評估、適性評量、貸款說明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F47F4" w14:textId="77777777" w:rsidR="009721D9" w:rsidRDefault="009721D9" w:rsidP="004F7311">
            <w:pPr>
              <w:pStyle w:val="Standard"/>
              <w:spacing w:line="460" w:lineRule="exact"/>
            </w:pPr>
            <w:r>
              <w:rPr>
                <w:rFonts w:ascii="微軟正黑體" w:eastAsia="微軟正黑體" w:hAnsi="微軟正黑體"/>
              </w:rPr>
              <w:t>臺北市中山區長安西路5巷2號(</w:t>
            </w:r>
            <w:r>
              <w:rPr>
                <w:rFonts w:ascii="微軟正黑體" w:eastAsia="微軟正黑體" w:hAnsi="微軟正黑體"/>
                <w:kern w:val="0"/>
              </w:rPr>
              <w:t>臺北市身心障礙者資源中心</w:t>
            </w:r>
            <w:r>
              <w:rPr>
                <w:rFonts w:ascii="微軟正黑體" w:eastAsia="微軟正黑體" w:hAnsi="微軟正黑體"/>
              </w:rPr>
              <w:t>6樓集會室)</w:t>
            </w:r>
          </w:p>
        </w:tc>
      </w:tr>
      <w:tr w:rsidR="009721D9" w14:paraId="01DAF6A7" w14:textId="77777777" w:rsidTr="004F7311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F4A68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6651B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8-17 13:45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170E3" w14:textId="77777777" w:rsidR="009721D9" w:rsidRDefault="009721D9" w:rsidP="004F7311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47128" w14:textId="77777777" w:rsidR="009721D9" w:rsidRDefault="009721D9" w:rsidP="004F7311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5EA52" w14:textId="77777777" w:rsidR="009721D9" w:rsidRDefault="009721D9" w:rsidP="004F731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蘆洲區中正路172號 (國立空中大學教學大樓5樓國際會議廳)</w:t>
            </w:r>
          </w:p>
        </w:tc>
      </w:tr>
      <w:tr w:rsidR="009721D9" w14:paraId="42231260" w14:textId="77777777" w:rsidTr="004F7311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5143F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花蓮縣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9BD7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8-05 13:45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5679E" w14:textId="77777777" w:rsidR="009721D9" w:rsidRDefault="009721D9" w:rsidP="004F7311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4CA14" w14:textId="77777777" w:rsidR="009721D9" w:rsidRDefault="009721D9" w:rsidP="004F7311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2526" w14:textId="77777777" w:rsidR="009721D9" w:rsidRDefault="009721D9" w:rsidP="004F731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花蓮縣花蓮市華西路123號(職業訓練中心-花蓮訓練場2F教室)</w:t>
            </w:r>
          </w:p>
        </w:tc>
      </w:tr>
      <w:tr w:rsidR="009721D9" w14:paraId="39BE7127" w14:textId="77777777" w:rsidTr="004F7311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4B21C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1AFB8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8-27 13:3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EEDA0" w14:textId="77777777" w:rsidR="009721D9" w:rsidRDefault="009721D9" w:rsidP="004F7311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EED6B" w14:textId="77777777" w:rsidR="009721D9" w:rsidRDefault="009721D9" w:rsidP="004F7311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6D0A0" w14:textId="77777777" w:rsidR="009721D9" w:rsidRDefault="009721D9" w:rsidP="004F731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9721D9" w14:paraId="623D766C" w14:textId="77777777" w:rsidTr="004F7311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7B5A4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03190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8-09 13:3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A4B1C" w14:textId="77777777" w:rsidR="009721D9" w:rsidRDefault="009721D9" w:rsidP="004F7311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05D4C" w14:textId="77777777" w:rsidR="009721D9" w:rsidRDefault="009721D9" w:rsidP="004F7311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7E449" w14:textId="77777777" w:rsidR="009721D9" w:rsidRDefault="009721D9" w:rsidP="004F731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9721D9" w14:paraId="589319AA" w14:textId="77777777" w:rsidTr="004F7311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E606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95762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8-10 08:45~17:00</w:t>
            </w:r>
          </w:p>
          <w:p w14:paraId="5D0A3752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8-12 08:45~17:00</w:t>
            </w:r>
          </w:p>
          <w:p w14:paraId="6BF93421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8-13 08:45~17:00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1D30B" w14:textId="77777777" w:rsidR="009721D9" w:rsidRDefault="009721D9" w:rsidP="004F7311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進</w:t>
            </w:r>
          </w:p>
          <w:p w14:paraId="281A2CFB" w14:textId="77777777" w:rsidR="009721D9" w:rsidRDefault="009721D9" w:rsidP="004F7311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階</w:t>
            </w:r>
          </w:p>
          <w:p w14:paraId="0F3C66D0" w14:textId="77777777" w:rsidR="009721D9" w:rsidRDefault="009721D9" w:rsidP="004F7311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F3EF" w14:textId="77777777" w:rsidR="009721D9" w:rsidRDefault="009721D9" w:rsidP="004F7311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前評估與準備、計畫書撰寫、工商登記、財務規劃、稅務法規、商品組合、商品定位、行銷策略、行銷基礎理論、成本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結構與控管、銷售通路開發、品牌經營策略、商圈選擇、店面評估、顧客服務、顧客經營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DE69" w14:textId="77777777" w:rsidR="009721D9" w:rsidRDefault="009721D9" w:rsidP="004F7311">
            <w:pPr>
              <w:pStyle w:val="Standard"/>
              <w:spacing w:line="460" w:lineRule="exact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臺北市中山區長安西路5巷2號(</w:t>
            </w:r>
            <w:r>
              <w:rPr>
                <w:rFonts w:ascii="微軟正黑體" w:eastAsia="微軟正黑體" w:hAnsi="微軟正黑體"/>
                <w:kern w:val="0"/>
              </w:rPr>
              <w:t>臺北市身心障礙者資源中心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6樓集會室)</w:t>
            </w:r>
          </w:p>
        </w:tc>
      </w:tr>
      <w:tr w:rsidR="009721D9" w14:paraId="247D6756" w14:textId="77777777" w:rsidTr="004F7311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C7F74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新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3FCE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8-24 08:45~17:00</w:t>
            </w:r>
          </w:p>
          <w:p w14:paraId="7216CAA7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8-25 08:45~17:00</w:t>
            </w:r>
          </w:p>
          <w:p w14:paraId="6F695C94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8-26 08:45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199F8" w14:textId="77777777" w:rsidR="009721D9" w:rsidRDefault="009721D9" w:rsidP="004F7311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90D8" w14:textId="77777777" w:rsidR="009721D9" w:rsidRDefault="009721D9" w:rsidP="004F7311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D6877" w14:textId="77777777" w:rsidR="009721D9" w:rsidRDefault="009721D9" w:rsidP="004F7311">
            <w:pPr>
              <w:pStyle w:val="Standard"/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新北市蘆洲區中正路172號 (國立空中大學教學大樓5樓國際會議廳)</w:t>
            </w:r>
          </w:p>
        </w:tc>
      </w:tr>
      <w:tr w:rsidR="009721D9" w14:paraId="1CDD982F" w14:textId="77777777" w:rsidTr="004F7311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21A5E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花蓮縣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A76F7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8-18 08:45~17:00</w:t>
            </w:r>
          </w:p>
          <w:p w14:paraId="58E2D472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8-19 08:45~17:00</w:t>
            </w:r>
          </w:p>
          <w:p w14:paraId="10FCF6C7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8-20 08:45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3F035" w14:textId="77777777" w:rsidR="009721D9" w:rsidRDefault="009721D9" w:rsidP="004F7311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2F8C5" w14:textId="77777777" w:rsidR="009721D9" w:rsidRDefault="009721D9" w:rsidP="004F7311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E7D66" w14:textId="77777777" w:rsidR="009721D9" w:rsidRDefault="009721D9" w:rsidP="004F7311">
            <w:pPr>
              <w:pStyle w:val="Standard"/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花蓮縣花蓮市華西路123號 (職業訓練中心-花蓮訓練場2F教室)</w:t>
            </w:r>
          </w:p>
        </w:tc>
      </w:tr>
      <w:tr w:rsidR="009721D9" w14:paraId="46ABCAEA" w14:textId="77777777" w:rsidTr="004F7311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40CBA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2A9E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8-17 08:45~17:00</w:t>
            </w:r>
          </w:p>
          <w:p w14:paraId="10B4AA5F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8-18 08:45~17:00</w:t>
            </w:r>
          </w:p>
          <w:p w14:paraId="7DF8B01C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8-19 08:45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2BD1" w14:textId="77777777" w:rsidR="009721D9" w:rsidRDefault="009721D9" w:rsidP="004F7311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2BE53" w14:textId="77777777" w:rsidR="009721D9" w:rsidRDefault="009721D9" w:rsidP="004F7311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6858" w14:textId="77777777" w:rsidR="009721D9" w:rsidRDefault="009721D9" w:rsidP="004F731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9721D9" w14:paraId="6628A740" w14:textId="77777777" w:rsidTr="004F7311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4FC5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基隆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50D76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8-06 13:45~17:00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239FD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精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進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班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77BC0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武林秘笈-迅速掌握政府資源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32A40" w14:textId="77777777" w:rsidR="009721D9" w:rsidRDefault="009721D9" w:rsidP="004F7311">
            <w:pPr>
              <w:pStyle w:val="Standard"/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基隆市仁愛區愛三路九號三樓</w:t>
            </w:r>
          </w:p>
        </w:tc>
      </w:tr>
      <w:tr w:rsidR="009721D9" w14:paraId="1F739D17" w14:textId="77777777" w:rsidTr="004F7311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51F76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臺中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4CA36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8-24 13:3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E3303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7D92C" w14:textId="77777777" w:rsidR="009721D9" w:rsidRDefault="009721D9" w:rsidP="004F731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線上課程】電商網拍必學手機攝影- 拍出吸睛好賣相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35A15" w14:textId="77777777" w:rsidR="009721D9" w:rsidRDefault="009721D9" w:rsidP="004F731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</w:tbl>
    <w:p w14:paraId="1D14FB54" w14:textId="4DD1E49F" w:rsidR="0005399B" w:rsidRPr="009721D9" w:rsidRDefault="0005399B" w:rsidP="00A975D2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5399B" w:rsidRPr="009721D9" w:rsidSect="00C84422">
      <w:pgSz w:w="11906" w:h="16838" w:code="9"/>
      <w:pgMar w:top="1418" w:right="992" w:bottom="1418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1A40" w14:textId="77777777" w:rsidR="007D50E4" w:rsidRDefault="007D50E4" w:rsidP="001B612D">
      <w:r>
        <w:separator/>
      </w:r>
    </w:p>
  </w:endnote>
  <w:endnote w:type="continuationSeparator" w:id="0">
    <w:p w14:paraId="1FDC5452" w14:textId="77777777" w:rsidR="007D50E4" w:rsidRDefault="007D50E4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47CB" w14:textId="77777777" w:rsidR="007D50E4" w:rsidRDefault="007D50E4" w:rsidP="001B612D">
      <w:r>
        <w:separator/>
      </w:r>
    </w:p>
  </w:footnote>
  <w:footnote w:type="continuationSeparator" w:id="0">
    <w:p w14:paraId="6F733C6C" w14:textId="77777777" w:rsidR="007D50E4" w:rsidRDefault="007D50E4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929DB"/>
    <w:rsid w:val="0009586D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842C4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6574B"/>
    <w:rsid w:val="0027229E"/>
    <w:rsid w:val="002B396E"/>
    <w:rsid w:val="0030057E"/>
    <w:rsid w:val="00327C93"/>
    <w:rsid w:val="00342651"/>
    <w:rsid w:val="00350405"/>
    <w:rsid w:val="003802C2"/>
    <w:rsid w:val="0038607F"/>
    <w:rsid w:val="003A4F30"/>
    <w:rsid w:val="003C6FC3"/>
    <w:rsid w:val="003F5EBA"/>
    <w:rsid w:val="00402A39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A31FA"/>
    <w:rsid w:val="004B5725"/>
    <w:rsid w:val="004C3F3D"/>
    <w:rsid w:val="004C6ACC"/>
    <w:rsid w:val="004D6A7B"/>
    <w:rsid w:val="004F6FF2"/>
    <w:rsid w:val="00502479"/>
    <w:rsid w:val="005103D2"/>
    <w:rsid w:val="00521B67"/>
    <w:rsid w:val="00522B0A"/>
    <w:rsid w:val="00546B95"/>
    <w:rsid w:val="005507C6"/>
    <w:rsid w:val="00563246"/>
    <w:rsid w:val="005850F9"/>
    <w:rsid w:val="005912CC"/>
    <w:rsid w:val="005C26DC"/>
    <w:rsid w:val="005D31B7"/>
    <w:rsid w:val="005F3DD6"/>
    <w:rsid w:val="005F70F7"/>
    <w:rsid w:val="00606A7C"/>
    <w:rsid w:val="00643BF7"/>
    <w:rsid w:val="006A4254"/>
    <w:rsid w:val="006B09E9"/>
    <w:rsid w:val="006F537F"/>
    <w:rsid w:val="00710032"/>
    <w:rsid w:val="00727FF8"/>
    <w:rsid w:val="007334CB"/>
    <w:rsid w:val="00733E74"/>
    <w:rsid w:val="007379A1"/>
    <w:rsid w:val="00740C0D"/>
    <w:rsid w:val="00787B57"/>
    <w:rsid w:val="007B07B6"/>
    <w:rsid w:val="007C640B"/>
    <w:rsid w:val="007D50E4"/>
    <w:rsid w:val="007E43EE"/>
    <w:rsid w:val="007F0829"/>
    <w:rsid w:val="007F4415"/>
    <w:rsid w:val="008073FB"/>
    <w:rsid w:val="00811CF0"/>
    <w:rsid w:val="00854969"/>
    <w:rsid w:val="00857274"/>
    <w:rsid w:val="00864678"/>
    <w:rsid w:val="00870C44"/>
    <w:rsid w:val="00885225"/>
    <w:rsid w:val="008A3B29"/>
    <w:rsid w:val="008B09EF"/>
    <w:rsid w:val="00900F43"/>
    <w:rsid w:val="009037F0"/>
    <w:rsid w:val="00910807"/>
    <w:rsid w:val="0094508C"/>
    <w:rsid w:val="009721D9"/>
    <w:rsid w:val="009B6E1B"/>
    <w:rsid w:val="009C6B42"/>
    <w:rsid w:val="009F67ED"/>
    <w:rsid w:val="00A019E8"/>
    <w:rsid w:val="00A04569"/>
    <w:rsid w:val="00A15780"/>
    <w:rsid w:val="00A3550F"/>
    <w:rsid w:val="00A357CB"/>
    <w:rsid w:val="00A634B2"/>
    <w:rsid w:val="00A65BD9"/>
    <w:rsid w:val="00A660AB"/>
    <w:rsid w:val="00A75C9A"/>
    <w:rsid w:val="00A84BE1"/>
    <w:rsid w:val="00A92D3B"/>
    <w:rsid w:val="00A975D2"/>
    <w:rsid w:val="00AA6E63"/>
    <w:rsid w:val="00AD7625"/>
    <w:rsid w:val="00AE2E51"/>
    <w:rsid w:val="00AE7CCE"/>
    <w:rsid w:val="00B10C75"/>
    <w:rsid w:val="00B21B8A"/>
    <w:rsid w:val="00B2474B"/>
    <w:rsid w:val="00B27112"/>
    <w:rsid w:val="00B310EC"/>
    <w:rsid w:val="00B337CD"/>
    <w:rsid w:val="00B46B1F"/>
    <w:rsid w:val="00B64B11"/>
    <w:rsid w:val="00B71170"/>
    <w:rsid w:val="00BA757A"/>
    <w:rsid w:val="00BB07C2"/>
    <w:rsid w:val="00BB6BEA"/>
    <w:rsid w:val="00BC6420"/>
    <w:rsid w:val="00BD2534"/>
    <w:rsid w:val="00BE38B8"/>
    <w:rsid w:val="00C3056F"/>
    <w:rsid w:val="00C65408"/>
    <w:rsid w:val="00C84422"/>
    <w:rsid w:val="00C92278"/>
    <w:rsid w:val="00C959A8"/>
    <w:rsid w:val="00CA1E59"/>
    <w:rsid w:val="00CB1AA1"/>
    <w:rsid w:val="00CC1344"/>
    <w:rsid w:val="00CC3850"/>
    <w:rsid w:val="00CE0DDA"/>
    <w:rsid w:val="00CF0C88"/>
    <w:rsid w:val="00CF4273"/>
    <w:rsid w:val="00D33668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A4F82"/>
    <w:rsid w:val="00EB51FB"/>
    <w:rsid w:val="00ED6AAB"/>
    <w:rsid w:val="00EE646E"/>
    <w:rsid w:val="00EF7DF8"/>
    <w:rsid w:val="00F02995"/>
    <w:rsid w:val="00F0604B"/>
    <w:rsid w:val="00F104E0"/>
    <w:rsid w:val="00F2655B"/>
    <w:rsid w:val="00F64229"/>
    <w:rsid w:val="00F73DCE"/>
    <w:rsid w:val="00F927EB"/>
    <w:rsid w:val="00F96077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22"/>
    <w:pPr>
      <w:widowControl w:val="0"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  <w:style w:type="paragraph" w:customStyle="1" w:styleId="Standard">
    <w:name w:val="Standard"/>
    <w:rsid w:val="00C8442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48A9-4591-41BA-80AD-C2C3D00F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14</cp:revision>
  <cp:lastPrinted>2020-05-14T02:30:00Z</cp:lastPrinted>
  <dcterms:created xsi:type="dcterms:W3CDTF">2020-06-16T05:37:00Z</dcterms:created>
  <dcterms:modified xsi:type="dcterms:W3CDTF">2021-07-26T05:44:00Z</dcterms:modified>
</cp:coreProperties>
</file>